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761EF19A" w:rsidR="00B93429" w:rsidRPr="00982B78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autenticado &amp; não autenticado &amp; sem código</w:t>
      </w:r>
      <w:r w:rsidR="00C63A14" w:rsidRPr="00982B78">
        <w:rPr>
          <w:sz w:val="20"/>
          <w:szCs w:val="20"/>
        </w:rPr>
        <w:t xml:space="preserve"> &amp; prioridade tabela</w:t>
      </w:r>
      <w:r w:rsidR="00A87337" w:rsidRPr="00982B78">
        <w:rPr>
          <w:sz w:val="20"/>
          <w:szCs w:val="20"/>
        </w:rPr>
        <w:t>)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46B77310" w:rsidR="003C57DC" w:rsidRDefault="003C57DC" w:rsidP="002D58D4">
      <w:pPr>
        <w:pStyle w:val="PargrafodaLista"/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15B375CF" w:rsidR="00C801CE" w:rsidRDefault="00DF7413" w:rsidP="00C801CE">
      <w:pPr>
        <w:pStyle w:val="PargrafodaLista"/>
        <w:numPr>
          <w:ilvl w:val="1"/>
          <w:numId w:val="1"/>
        </w:numPr>
      </w:pPr>
      <w:r>
        <w:t>Criar</w:t>
      </w:r>
      <w:r w:rsidR="00C801CE">
        <w:t xml:space="preserve">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229FF64C" w14:textId="7BD22D1B" w:rsidR="0055545C" w:rsidRDefault="009B4AE1" w:rsidP="0055545C">
      <w:pPr>
        <w:pStyle w:val="PargrafodaLista"/>
        <w:numPr>
          <w:ilvl w:val="1"/>
          <w:numId w:val="1"/>
        </w:numPr>
      </w:pPr>
      <w:r>
        <w:t>Ver Avaliação</w:t>
      </w:r>
    </w:p>
    <w:p w14:paraId="49194DA2" w14:textId="77777777" w:rsidR="0055545C" w:rsidRDefault="0055545C" w:rsidP="0055545C">
      <w:pPr>
        <w:ind w:left="1080"/>
      </w:pP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5E401BB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269FD8A3" w:rsidR="00871575" w:rsidRDefault="00871575" w:rsidP="00871575">
      <w:pPr>
        <w:pStyle w:val="PargrafodaLista"/>
        <w:numPr>
          <w:ilvl w:val="1"/>
          <w:numId w:val="1"/>
        </w:numPr>
      </w:pPr>
      <w:r>
        <w:t>Editar Reserva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534BCBD5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6CC6A5D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6B1930B9" w14:textId="7F9E310F" w:rsidR="00283825" w:rsidRDefault="00283825" w:rsidP="00C801CE">
      <w:r>
        <w:tab/>
      </w:r>
      <w:r w:rsidRPr="00283825">
        <w:rPr>
          <w:b/>
          <w:bCs/>
        </w:rPr>
        <w:t>5</w:t>
      </w:r>
      <w:r>
        <w:t xml:space="preserve"> – </w:t>
      </w:r>
      <w:r w:rsidR="00B520ED">
        <w:t>Perguntas com estrelas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0AE1DBDE" w14:textId="2BA93D24" w:rsidR="00B93429" w:rsidRDefault="00CF610B" w:rsidP="00C801CE">
      <w:r>
        <w:tab/>
        <w:t>* - Em Revisão.</w:t>
      </w:r>
    </w:p>
    <w:p w14:paraId="169B4959" w14:textId="77777777" w:rsidR="008A1314" w:rsidRDefault="008A1314" w:rsidP="00C801CE"/>
    <w:tbl>
      <w:tblPr>
        <w:tblStyle w:val="SimplesTabela1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119"/>
      </w:tblGrid>
      <w:tr w:rsidR="0055545C" w14:paraId="0CE2E2EF" w14:textId="77777777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95F8" w14:textId="47FD9532" w:rsidR="0055545C" w:rsidRPr="00982B78" w:rsidRDefault="0055545C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FF8A7" w14:textId="60D5B8C0" w:rsidR="0055545C" w:rsidRPr="00982B78" w:rsidRDefault="0055545C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>Nível de importância</w:t>
            </w:r>
          </w:p>
        </w:tc>
      </w:tr>
      <w:tr w:rsidR="0055545C" w14:paraId="52DCD6D3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89887" w14:textId="7BC67457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06B9A" w14:textId="43DADE84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525DA89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7D2A3B6F" w14:textId="46A16F8A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83708E9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6F762F8D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6E196971" w14:textId="5DCCB9AE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FEF03EB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429EE887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240B249E" w14:textId="23073B6A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A88868E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190864A9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654B4EF2" w14:textId="32876D63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52073D5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7413" w14:paraId="5FAB8E72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76656C04" w14:textId="746843ED" w:rsidR="00DF7413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BEDDFB3" w14:textId="77777777" w:rsidR="00DF7413" w:rsidRPr="00DF7413" w:rsidRDefault="00DF7413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33CA8C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3E816C5E" w14:textId="550A5501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6273548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4ECF0FFE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140B96BF" w14:textId="1D8A1CFD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BA2C793" w14:textId="77777777" w:rsidR="00973965" w:rsidRPr="00DF7413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FA55EC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1D8A2" w14:textId="54B715BB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953F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D2692EB" w14:textId="77777777" w:rsidR="00973965" w:rsidRDefault="00973965" w:rsidP="00982B78">
      <w:pPr>
        <w:spacing w:after="0"/>
      </w:pPr>
    </w:p>
    <w:p w14:paraId="45E1B8D0" w14:textId="1739E0E8" w:rsidR="00982B78" w:rsidRDefault="00973965" w:rsidP="00806986">
      <w:pPr>
        <w:ind w:left="709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71E94BC9" w:rsidR="00581911" w:rsidRDefault="00581911" w:rsidP="000C2C41"/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3402"/>
      </w:tblGrid>
      <w:tr w:rsidR="00973965" w14:paraId="35BE866A" w14:textId="77777777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77777777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Nível de importância</w:t>
            </w:r>
          </w:p>
        </w:tc>
      </w:tr>
      <w:tr w:rsidR="00973965" w14:paraId="3A2E1B5D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0412257E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837B67E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77971F11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4A1161B0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125E448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17DD8C6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16509733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577901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198CB2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2CC53E52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41605FCE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23D3B87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29482AAB" w14:textId="26EF39E3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</w:tbl>
    <w:p w14:paraId="72216FF3" w14:textId="77777777" w:rsidR="00973965" w:rsidRDefault="00973965" w:rsidP="00973965"/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77777777" w:rsidR="00C92D2B" w:rsidRDefault="00C92D2B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p Mobile:</w:t>
      </w:r>
    </w:p>
    <w:p w14:paraId="4B12E816" w14:textId="7B105E51" w:rsidR="00C92D2B" w:rsidRDefault="00C92D2B" w:rsidP="000C2C41">
      <w:pPr>
        <w:ind w:firstLine="708"/>
        <w:jc w:val="both"/>
      </w:pPr>
      <w:r w:rsidRPr="00C92D2B">
        <w:t xml:space="preserve">Para o desenvolvimento da app mobile escolhemos o </w:t>
      </w:r>
      <w:r w:rsidRPr="00C92D2B">
        <w:rPr>
          <w:b/>
          <w:bCs/>
        </w:rPr>
        <w:t>Android Studio</w:t>
      </w:r>
      <w:r>
        <w:t xml:space="preserve"> e como linguagem </w:t>
      </w:r>
      <w:r w:rsidRPr="00C92D2B">
        <w:rPr>
          <w:b/>
          <w:bCs/>
        </w:rPr>
        <w:t>Java</w:t>
      </w:r>
      <w:r>
        <w:t xml:space="preserve"> para nos facilitar no desenvolvimento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D72C" w14:textId="77777777" w:rsidR="00547BDF" w:rsidRDefault="00547BDF" w:rsidP="00F13BDA">
      <w:pPr>
        <w:spacing w:after="0" w:line="240" w:lineRule="auto"/>
      </w:pPr>
      <w:r>
        <w:separator/>
      </w:r>
    </w:p>
  </w:endnote>
  <w:endnote w:type="continuationSeparator" w:id="0">
    <w:p w14:paraId="2F08115A" w14:textId="77777777" w:rsidR="00547BDF" w:rsidRDefault="00547BDF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90E9" w14:textId="77777777" w:rsidR="00547BDF" w:rsidRDefault="00547BDF" w:rsidP="00F13BDA">
      <w:pPr>
        <w:spacing w:after="0" w:line="240" w:lineRule="auto"/>
      </w:pPr>
      <w:r>
        <w:separator/>
      </w:r>
    </w:p>
  </w:footnote>
  <w:footnote w:type="continuationSeparator" w:id="0">
    <w:p w14:paraId="61D2CF1E" w14:textId="77777777" w:rsidR="00547BDF" w:rsidRDefault="00547BDF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303F01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45A77"/>
    <w:rsid w:val="00547BDF"/>
    <w:rsid w:val="0055545C"/>
    <w:rsid w:val="00581911"/>
    <w:rsid w:val="00591014"/>
    <w:rsid w:val="005E322C"/>
    <w:rsid w:val="00611220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28B1"/>
    <w:rsid w:val="007B4490"/>
    <w:rsid w:val="007C5475"/>
    <w:rsid w:val="007F078D"/>
    <w:rsid w:val="00806986"/>
    <w:rsid w:val="00860183"/>
    <w:rsid w:val="00871575"/>
    <w:rsid w:val="008854A7"/>
    <w:rsid w:val="008878A0"/>
    <w:rsid w:val="00896A49"/>
    <w:rsid w:val="008A1314"/>
    <w:rsid w:val="008B7B96"/>
    <w:rsid w:val="0090235F"/>
    <w:rsid w:val="0092421A"/>
    <w:rsid w:val="00933A72"/>
    <w:rsid w:val="00934982"/>
    <w:rsid w:val="00973965"/>
    <w:rsid w:val="00982B78"/>
    <w:rsid w:val="009B4AE1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92</cp:revision>
  <dcterms:created xsi:type="dcterms:W3CDTF">2023-03-09T15:51:00Z</dcterms:created>
  <dcterms:modified xsi:type="dcterms:W3CDTF">2023-03-30T14:10:00Z</dcterms:modified>
</cp:coreProperties>
</file>